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F1D" w:rsidRPr="007842C9" w:rsidRDefault="00852854" w:rsidP="00FF3941">
      <w:pPr>
        <w:tabs>
          <w:tab w:val="left" w:pos="-1440"/>
        </w:tabs>
        <w:spacing w:after="120" w:line="240" w:lineRule="auto"/>
        <w:ind w:left="1440" w:hanging="1440"/>
        <w:jc w:val="center"/>
        <w:rPr>
          <w:rFonts w:eastAsia="Times New Roman" w:cstheme="minorHAnsi"/>
          <w:sz w:val="36"/>
          <w:szCs w:val="36"/>
        </w:rPr>
      </w:pPr>
      <w:r w:rsidRPr="007842C9">
        <w:rPr>
          <w:rFonts w:eastAsia="Times New Roman" w:cstheme="minorHAnsi"/>
          <w:sz w:val="36"/>
          <w:szCs w:val="36"/>
        </w:rPr>
        <w:t>Activating our Waterways and Waterfront Meeting</w:t>
      </w:r>
    </w:p>
    <w:p w:rsidR="00852854" w:rsidRPr="00423801" w:rsidRDefault="00B04D11" w:rsidP="00FF3941">
      <w:pPr>
        <w:tabs>
          <w:tab w:val="left" w:pos="-1440"/>
        </w:tabs>
        <w:spacing w:after="120" w:line="240" w:lineRule="auto"/>
        <w:ind w:left="1440" w:hanging="1440"/>
        <w:jc w:val="center"/>
        <w:rPr>
          <w:rFonts w:eastAsia="Times New Roman" w:cstheme="minorHAnsi"/>
          <w:sz w:val="36"/>
          <w:szCs w:val="36"/>
        </w:rPr>
      </w:pPr>
      <w:r>
        <w:rPr>
          <w:rFonts w:eastAsia="Times New Roman" w:cstheme="minorHAnsi"/>
          <w:sz w:val="36"/>
          <w:szCs w:val="36"/>
        </w:rPr>
        <w:t>October 26</w:t>
      </w:r>
      <w:r w:rsidR="007B0C29" w:rsidRPr="00423801">
        <w:rPr>
          <w:rFonts w:eastAsia="Times New Roman" w:cstheme="minorHAnsi"/>
          <w:sz w:val="36"/>
          <w:szCs w:val="36"/>
        </w:rPr>
        <w:t>, 2017</w:t>
      </w:r>
    </w:p>
    <w:p w:rsidR="002E1B3D" w:rsidRPr="002E1B3D" w:rsidRDefault="002E1B3D" w:rsidP="00FF3941">
      <w:pPr>
        <w:tabs>
          <w:tab w:val="left" w:pos="-1440"/>
        </w:tabs>
        <w:spacing w:after="120" w:line="240" w:lineRule="auto"/>
        <w:ind w:left="1440" w:hanging="1440"/>
        <w:jc w:val="center"/>
        <w:rPr>
          <w:rFonts w:eastAsia="Times New Roman" w:cstheme="minorHAnsi"/>
          <w:b/>
          <w:sz w:val="24"/>
          <w:szCs w:val="24"/>
          <w:u w:val="single"/>
        </w:rPr>
      </w:pPr>
    </w:p>
    <w:p w:rsidR="00852854" w:rsidRDefault="00852854" w:rsidP="00FF3941">
      <w:pPr>
        <w:tabs>
          <w:tab w:val="left" w:pos="-1440"/>
        </w:tabs>
        <w:spacing w:after="120" w:line="240" w:lineRule="auto"/>
        <w:ind w:left="1440" w:hanging="1440"/>
        <w:jc w:val="center"/>
        <w:rPr>
          <w:rFonts w:eastAsia="Times New Roman" w:cstheme="minorHAnsi"/>
          <w:b/>
          <w:sz w:val="36"/>
          <w:szCs w:val="36"/>
          <w:u w:val="single"/>
        </w:rPr>
      </w:pPr>
      <w:r w:rsidRPr="00423801">
        <w:rPr>
          <w:rFonts w:eastAsia="Times New Roman" w:cstheme="minorHAnsi"/>
          <w:b/>
          <w:sz w:val="36"/>
          <w:szCs w:val="36"/>
          <w:u w:val="single"/>
        </w:rPr>
        <w:t>AGENDA</w:t>
      </w:r>
    </w:p>
    <w:p w:rsidR="00A43A78" w:rsidRPr="00A43A78" w:rsidRDefault="00A43A78" w:rsidP="00FF3941">
      <w:pPr>
        <w:tabs>
          <w:tab w:val="left" w:pos="-1440"/>
        </w:tabs>
        <w:spacing w:after="120" w:line="240" w:lineRule="auto"/>
        <w:ind w:left="1440" w:hanging="1440"/>
        <w:jc w:val="center"/>
        <w:rPr>
          <w:rFonts w:eastAsia="Times New Roman" w:cstheme="minorHAnsi"/>
          <w:b/>
          <w:sz w:val="24"/>
          <w:szCs w:val="24"/>
          <w:u w:val="single"/>
        </w:rPr>
      </w:pPr>
    </w:p>
    <w:p w:rsidR="006C4382" w:rsidRPr="00946CA9" w:rsidRDefault="00852854" w:rsidP="00FF3941">
      <w:pPr>
        <w:pStyle w:val="ListParagraph"/>
        <w:numPr>
          <w:ilvl w:val="0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 w:rsidRPr="00946CA9">
        <w:rPr>
          <w:rFonts w:ascii="Times New Roman" w:eastAsia="Times New Roman" w:hAnsi="Times New Roman" w:cs="Times New Roman"/>
        </w:rPr>
        <w:t xml:space="preserve"> Welcome and Opening </w:t>
      </w:r>
      <w:r w:rsidR="00213071" w:rsidRPr="00946CA9">
        <w:rPr>
          <w:rFonts w:ascii="Times New Roman" w:eastAsia="Times New Roman" w:hAnsi="Times New Roman" w:cs="Times New Roman"/>
        </w:rPr>
        <w:t>Remarks</w:t>
      </w:r>
      <w:r w:rsidRPr="00946CA9">
        <w:rPr>
          <w:rFonts w:ascii="Times New Roman" w:eastAsia="Times New Roman" w:hAnsi="Times New Roman" w:cs="Times New Roman"/>
        </w:rPr>
        <w:t xml:space="preserve"> –</w:t>
      </w:r>
      <w:r w:rsidR="006C4382" w:rsidRPr="006C4382">
        <w:rPr>
          <w:rFonts w:ascii="Times New Roman" w:eastAsia="Times New Roman" w:hAnsi="Times New Roman" w:cs="Times New Roman"/>
        </w:rPr>
        <w:t xml:space="preserve"> </w:t>
      </w:r>
      <w:r w:rsidR="006C4382" w:rsidRPr="00946CA9">
        <w:rPr>
          <w:rFonts w:ascii="Times New Roman" w:eastAsia="Times New Roman" w:hAnsi="Times New Roman" w:cs="Times New Roman"/>
        </w:rPr>
        <w:t xml:space="preserve">Council </w:t>
      </w:r>
      <w:r w:rsidR="00C932E4">
        <w:rPr>
          <w:rFonts w:ascii="Times New Roman" w:eastAsia="Times New Roman" w:hAnsi="Times New Roman" w:cs="Times New Roman"/>
        </w:rPr>
        <w:t xml:space="preserve">Member </w:t>
      </w:r>
      <w:r w:rsidR="006C4382" w:rsidRPr="00946CA9">
        <w:rPr>
          <w:rFonts w:ascii="Times New Roman" w:eastAsia="Times New Roman" w:hAnsi="Times New Roman" w:cs="Times New Roman"/>
        </w:rPr>
        <w:t>Boyer</w:t>
      </w:r>
    </w:p>
    <w:p w:rsidR="00B04D11" w:rsidRPr="00B04D11" w:rsidRDefault="00C932E4" w:rsidP="00B04D11">
      <w:pPr>
        <w:pStyle w:val="ListParagraph"/>
        <w:numPr>
          <w:ilvl w:val="1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uick review of adopted CIP</w:t>
      </w:r>
    </w:p>
    <w:p w:rsidR="00D714B5" w:rsidRDefault="00B04D11" w:rsidP="00FF3941">
      <w:pPr>
        <w:pStyle w:val="ListParagraph"/>
        <w:numPr>
          <w:ilvl w:val="0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urricane Irma Update</w:t>
      </w:r>
      <w:r w:rsidR="00C932E4">
        <w:rPr>
          <w:rFonts w:ascii="Times New Roman" w:eastAsia="Times New Roman" w:hAnsi="Times New Roman" w:cs="Times New Roman"/>
        </w:rPr>
        <w:t xml:space="preserve"> Assessment</w:t>
      </w:r>
      <w:r w:rsidR="007B3377">
        <w:rPr>
          <w:rFonts w:ascii="Times New Roman" w:eastAsia="Times New Roman" w:hAnsi="Times New Roman" w:cs="Times New Roman"/>
        </w:rPr>
        <w:t xml:space="preserve"> - </w:t>
      </w:r>
      <w:r w:rsidR="007B3377" w:rsidRPr="007B3377">
        <w:rPr>
          <w:rFonts w:ascii="Times New Roman" w:hAnsi="Times New Roman" w:cs="Times New Roman"/>
        </w:rPr>
        <w:t>Lt. Tim Smith</w:t>
      </w:r>
    </w:p>
    <w:p w:rsidR="00C932E4" w:rsidRDefault="00C932E4" w:rsidP="00C932E4">
      <w:pPr>
        <w:pStyle w:val="ListParagraph"/>
        <w:numPr>
          <w:ilvl w:val="1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ax Beach Pier</w:t>
      </w:r>
      <w:r w:rsidR="001919E5">
        <w:rPr>
          <w:rFonts w:ascii="Times New Roman" w:eastAsia="Times New Roman" w:hAnsi="Times New Roman" w:cs="Times New Roman"/>
        </w:rPr>
        <w:t xml:space="preserve"> – Tom Goldsbury</w:t>
      </w:r>
    </w:p>
    <w:p w:rsidR="00C932E4" w:rsidRDefault="00C932E4" w:rsidP="00C932E4">
      <w:pPr>
        <w:pStyle w:val="ListParagraph"/>
        <w:numPr>
          <w:ilvl w:val="1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loating docks</w:t>
      </w:r>
      <w:r w:rsidR="00B56ABC">
        <w:rPr>
          <w:rFonts w:ascii="Times New Roman" w:eastAsia="Times New Roman" w:hAnsi="Times New Roman" w:cs="Times New Roman"/>
        </w:rPr>
        <w:t xml:space="preserve"> – Bob Skalitzky</w:t>
      </w:r>
    </w:p>
    <w:p w:rsidR="00C932E4" w:rsidRDefault="00C932E4" w:rsidP="00C932E4">
      <w:pPr>
        <w:pStyle w:val="ListParagraph"/>
        <w:numPr>
          <w:ilvl w:val="1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ther waterfront park damage</w:t>
      </w:r>
      <w:r w:rsidR="00B56ABC">
        <w:rPr>
          <w:rFonts w:ascii="Times New Roman" w:eastAsia="Times New Roman" w:hAnsi="Times New Roman" w:cs="Times New Roman"/>
        </w:rPr>
        <w:t xml:space="preserve"> – Bob Skalitzky</w:t>
      </w:r>
    </w:p>
    <w:p w:rsidR="00C932E4" w:rsidRDefault="00C932E4" w:rsidP="00C932E4">
      <w:pPr>
        <w:pStyle w:val="ListParagraph"/>
        <w:numPr>
          <w:ilvl w:val="0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wntown update </w:t>
      </w:r>
    </w:p>
    <w:p w:rsidR="00C932E4" w:rsidRPr="00C932E4" w:rsidRDefault="00C932E4" w:rsidP="00C932E4">
      <w:pPr>
        <w:pStyle w:val="ListParagraph"/>
        <w:numPr>
          <w:ilvl w:val="1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IA Friendship Charrette – </w:t>
      </w:r>
      <w:r w:rsidR="002E1B3D" w:rsidRPr="002E1B3D">
        <w:rPr>
          <w:rFonts w:ascii="Times New Roman" w:eastAsia="Times New Roman" w:hAnsi="Times New Roman" w:cs="Times New Roman"/>
        </w:rPr>
        <w:t>Alan Wilson</w:t>
      </w:r>
    </w:p>
    <w:p w:rsidR="00C932E4" w:rsidRDefault="00B07A64" w:rsidP="00C932E4">
      <w:pPr>
        <w:pStyle w:val="ListParagraph"/>
        <w:numPr>
          <w:ilvl w:val="1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RA master plan, themed gardens, fountain and lights vision</w:t>
      </w:r>
      <w:r w:rsidR="00A66848">
        <w:rPr>
          <w:rFonts w:ascii="Times New Roman" w:eastAsia="Times New Roman" w:hAnsi="Times New Roman" w:cs="Times New Roman"/>
        </w:rPr>
        <w:t xml:space="preserve"> </w:t>
      </w:r>
      <w:r w:rsidR="00A66848" w:rsidRPr="00946CA9">
        <w:rPr>
          <w:rFonts w:ascii="Times New Roman" w:eastAsia="Times New Roman" w:hAnsi="Times New Roman" w:cs="Times New Roman"/>
        </w:rPr>
        <w:t>–</w:t>
      </w:r>
      <w:r w:rsidR="00A66848" w:rsidRPr="006C4382">
        <w:rPr>
          <w:rFonts w:ascii="Times New Roman" w:eastAsia="Times New Roman" w:hAnsi="Times New Roman" w:cs="Times New Roman"/>
        </w:rPr>
        <w:t xml:space="preserve"> </w:t>
      </w:r>
      <w:r w:rsidR="00A66848" w:rsidRPr="00946CA9">
        <w:rPr>
          <w:rFonts w:ascii="Times New Roman" w:eastAsia="Times New Roman" w:hAnsi="Times New Roman" w:cs="Times New Roman"/>
        </w:rPr>
        <w:t xml:space="preserve">Council </w:t>
      </w:r>
      <w:r w:rsidR="00A66848">
        <w:rPr>
          <w:rFonts w:ascii="Times New Roman" w:eastAsia="Times New Roman" w:hAnsi="Times New Roman" w:cs="Times New Roman"/>
        </w:rPr>
        <w:t xml:space="preserve">Member </w:t>
      </w:r>
      <w:r w:rsidR="00A66848" w:rsidRPr="00946CA9">
        <w:rPr>
          <w:rFonts w:ascii="Times New Roman" w:eastAsia="Times New Roman" w:hAnsi="Times New Roman" w:cs="Times New Roman"/>
        </w:rPr>
        <w:t>Boyer</w:t>
      </w:r>
    </w:p>
    <w:p w:rsidR="00C932E4" w:rsidRDefault="00C932E4" w:rsidP="00B04D11">
      <w:pPr>
        <w:pStyle w:val="ListParagraph"/>
        <w:numPr>
          <w:ilvl w:val="0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munication</w:t>
      </w:r>
    </w:p>
    <w:p w:rsidR="00C932E4" w:rsidRDefault="00C932E4" w:rsidP="00C932E4">
      <w:pPr>
        <w:pStyle w:val="ListParagraph"/>
        <w:numPr>
          <w:ilvl w:val="1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etting the water story out to the public – </w:t>
      </w:r>
      <w:r w:rsidR="007B3377">
        <w:rPr>
          <w:rFonts w:ascii="Times New Roman" w:eastAsia="Times New Roman" w:hAnsi="Times New Roman" w:cs="Times New Roman"/>
        </w:rPr>
        <w:t>Kenneth Lathrop</w:t>
      </w:r>
    </w:p>
    <w:p w:rsidR="00B07A64" w:rsidRDefault="00B07A64" w:rsidP="00C932E4">
      <w:pPr>
        <w:pStyle w:val="ListParagraph"/>
        <w:numPr>
          <w:ilvl w:val="1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sit Jacksonville website upgrade – Katie Mitura</w:t>
      </w:r>
    </w:p>
    <w:p w:rsidR="00C932E4" w:rsidRDefault="00C932E4" w:rsidP="00B04D11">
      <w:pPr>
        <w:pStyle w:val="ListParagraph"/>
        <w:numPr>
          <w:ilvl w:val="0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serve Area Updates</w:t>
      </w:r>
      <w:r w:rsidR="00A66848">
        <w:rPr>
          <w:rFonts w:ascii="Times New Roman" w:eastAsia="Times New Roman" w:hAnsi="Times New Roman" w:cs="Times New Roman"/>
        </w:rPr>
        <w:t xml:space="preserve"> – Brian Burket</w:t>
      </w:r>
    </w:p>
    <w:p w:rsidR="00C932E4" w:rsidRDefault="00C932E4" w:rsidP="00C932E4">
      <w:pPr>
        <w:pStyle w:val="ListParagraph"/>
        <w:numPr>
          <w:ilvl w:val="1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etz-Tiger and others </w:t>
      </w:r>
    </w:p>
    <w:p w:rsidR="00C932E4" w:rsidRDefault="00C932E4" w:rsidP="00FF3941">
      <w:pPr>
        <w:pStyle w:val="ListParagraph"/>
        <w:numPr>
          <w:ilvl w:val="0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cCoys</w:t>
      </w:r>
      <w:proofErr w:type="spellEnd"/>
      <w:r>
        <w:rPr>
          <w:rFonts w:ascii="Times New Roman" w:eastAsia="Times New Roman" w:hAnsi="Times New Roman" w:cs="Times New Roman"/>
        </w:rPr>
        <w:t xml:space="preserve"> update</w:t>
      </w:r>
      <w:r w:rsidR="00A66848">
        <w:rPr>
          <w:rFonts w:ascii="Times New Roman" w:eastAsia="Times New Roman" w:hAnsi="Times New Roman" w:cs="Times New Roman"/>
        </w:rPr>
        <w:t xml:space="preserve"> </w:t>
      </w:r>
      <w:r w:rsidR="00A66848" w:rsidRPr="00946CA9">
        <w:rPr>
          <w:rFonts w:ascii="Times New Roman" w:eastAsia="Times New Roman" w:hAnsi="Times New Roman" w:cs="Times New Roman"/>
        </w:rPr>
        <w:t>–</w:t>
      </w:r>
      <w:r w:rsidR="00A66848" w:rsidRPr="006C4382">
        <w:rPr>
          <w:rFonts w:ascii="Times New Roman" w:eastAsia="Times New Roman" w:hAnsi="Times New Roman" w:cs="Times New Roman"/>
        </w:rPr>
        <w:t xml:space="preserve"> </w:t>
      </w:r>
      <w:r w:rsidR="00A66848" w:rsidRPr="00946CA9">
        <w:rPr>
          <w:rFonts w:ascii="Times New Roman" w:eastAsia="Times New Roman" w:hAnsi="Times New Roman" w:cs="Times New Roman"/>
        </w:rPr>
        <w:t xml:space="preserve">Council </w:t>
      </w:r>
      <w:r w:rsidR="00A66848">
        <w:rPr>
          <w:rFonts w:ascii="Times New Roman" w:eastAsia="Times New Roman" w:hAnsi="Times New Roman" w:cs="Times New Roman"/>
        </w:rPr>
        <w:t xml:space="preserve">Member </w:t>
      </w:r>
      <w:r w:rsidR="00A66848" w:rsidRPr="00946CA9">
        <w:rPr>
          <w:rFonts w:ascii="Times New Roman" w:eastAsia="Times New Roman" w:hAnsi="Times New Roman" w:cs="Times New Roman"/>
        </w:rPr>
        <w:t>Boyer</w:t>
      </w:r>
    </w:p>
    <w:p w:rsidR="00B07A64" w:rsidRDefault="00B07A64" w:rsidP="00FF3941">
      <w:pPr>
        <w:pStyle w:val="ListParagraph"/>
        <w:numPr>
          <w:ilvl w:val="0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aches Update</w:t>
      </w:r>
    </w:p>
    <w:p w:rsidR="00C932E4" w:rsidRDefault="00C932E4" w:rsidP="00FF3941">
      <w:pPr>
        <w:pStyle w:val="ListParagraph"/>
        <w:numPr>
          <w:ilvl w:val="0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t storm clean-up efforts</w:t>
      </w:r>
      <w:r w:rsidR="00A66848">
        <w:rPr>
          <w:rFonts w:ascii="Times New Roman" w:eastAsia="Times New Roman" w:hAnsi="Times New Roman" w:cs="Times New Roman"/>
        </w:rPr>
        <w:t xml:space="preserve"> – Brian Burket</w:t>
      </w:r>
    </w:p>
    <w:p w:rsidR="00A43A78" w:rsidRDefault="00532D43" w:rsidP="00FF3941">
      <w:pPr>
        <w:pStyle w:val="ListParagraph"/>
        <w:numPr>
          <w:ilvl w:val="0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A43A78">
        <w:rPr>
          <w:rFonts w:ascii="Times New Roman" w:eastAsia="Times New Roman" w:hAnsi="Times New Roman" w:cs="Times New Roman"/>
        </w:rPr>
        <w:t>pdates from audience</w:t>
      </w:r>
      <w:r>
        <w:rPr>
          <w:rFonts w:ascii="Times New Roman" w:eastAsia="Times New Roman" w:hAnsi="Times New Roman" w:cs="Times New Roman"/>
        </w:rPr>
        <w:t xml:space="preserve"> </w:t>
      </w:r>
    </w:p>
    <w:p w:rsidR="007842C9" w:rsidRDefault="007842C9" w:rsidP="00FF3941">
      <w:pPr>
        <w:pStyle w:val="ListParagraph"/>
        <w:numPr>
          <w:ilvl w:val="0"/>
          <w:numId w:val="1"/>
        </w:num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r w:rsidRPr="007842C9">
        <w:rPr>
          <w:rFonts w:ascii="Times New Roman" w:eastAsia="Times New Roman" w:hAnsi="Times New Roman" w:cs="Times New Roman"/>
        </w:rPr>
        <w:t>Adjourn</w:t>
      </w:r>
    </w:p>
    <w:p w:rsidR="00CE4554" w:rsidRDefault="00CE4554" w:rsidP="00CE4554">
      <w:p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</w:p>
    <w:p w:rsidR="00CE4554" w:rsidRDefault="00CE4554" w:rsidP="00CE4554">
      <w:p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</w:p>
    <w:p w:rsidR="00CE4554" w:rsidRPr="00CE4554" w:rsidRDefault="00CE4554" w:rsidP="00CE4554">
      <w:pPr>
        <w:tabs>
          <w:tab w:val="left" w:pos="-1440"/>
        </w:tabs>
        <w:spacing w:after="240" w:line="36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CE4554" w:rsidRPr="00CE4554" w:rsidSect="007B1C69">
      <w:headerReference w:type="default" r:id="rId9"/>
      <w:pgSz w:w="12240" w:h="15840"/>
      <w:pgMar w:top="720" w:right="1080" w:bottom="432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B0" w:rsidRDefault="00A936B0">
      <w:pPr>
        <w:spacing w:after="0" w:line="240" w:lineRule="auto"/>
      </w:pPr>
      <w:r>
        <w:separator/>
      </w:r>
    </w:p>
  </w:endnote>
  <w:endnote w:type="continuationSeparator" w:id="0">
    <w:p w:rsidR="00A936B0" w:rsidRDefault="00A9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B0" w:rsidRDefault="00A936B0">
      <w:pPr>
        <w:spacing w:after="0" w:line="240" w:lineRule="auto"/>
      </w:pPr>
      <w:r>
        <w:separator/>
      </w:r>
    </w:p>
  </w:footnote>
  <w:footnote w:type="continuationSeparator" w:id="0">
    <w:p w:rsidR="00A936B0" w:rsidRDefault="00A9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8A" w:rsidRDefault="005D7BE7">
    <w:pPr>
      <w:pStyle w:val="Heading1"/>
      <w:tabs>
        <w:tab w:val="left" w:pos="468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12.4pt;margin-top:-7.2pt;width:1in;height:79.2pt;z-index:251658240" o:allowincell="f">
          <v:imagedata r:id="rId1" o:title=""/>
          <w10:wrap type="topAndBottom"/>
        </v:shape>
        <o:OLEObject Type="Embed" ProgID="WPWin6.1" ShapeID="_x0000_s2049" DrawAspect="Content" ObjectID="_1570620529" r:id="rId2"/>
      </w:pict>
    </w:r>
  </w:p>
  <w:p w:rsidR="0099488A" w:rsidRDefault="005D7BE7">
    <w:pPr>
      <w:pStyle w:val="Header"/>
      <w:tabs>
        <w:tab w:val="left" w:pos="7200"/>
      </w:tabs>
      <w:rPr>
        <w:rFonts w:ascii="Arial" w:hAnsi="Arial"/>
        <w:sz w:val="16"/>
      </w:rPr>
    </w:pPr>
  </w:p>
  <w:p w:rsidR="0099488A" w:rsidRDefault="005D7BE7">
    <w:pPr>
      <w:pStyle w:val="Header"/>
      <w:tabs>
        <w:tab w:val="left" w:pos="7200"/>
        <w:tab w:val="right" w:pos="10080"/>
      </w:tabs>
      <w:rPr>
        <w:rFonts w:ascii="Arial" w:hAnsi="Arial"/>
        <w:sz w:val="16"/>
      </w:rPr>
    </w:pPr>
  </w:p>
  <w:p w:rsidR="0099488A" w:rsidRDefault="005D7BE7">
    <w:pPr>
      <w:pStyle w:val="Header"/>
      <w:tabs>
        <w:tab w:val="left" w:pos="7200"/>
      </w:tabs>
      <w:rPr>
        <w:rFonts w:ascii="Arial" w:hAnsi="Arial"/>
        <w:sz w:val="16"/>
      </w:rPr>
    </w:pPr>
  </w:p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10"/>
      <w:gridCol w:w="5130"/>
      <w:gridCol w:w="2520"/>
    </w:tblGrid>
    <w:tr w:rsidR="0099488A">
      <w:trPr>
        <w:cantSplit/>
        <w:trHeight w:val="207"/>
      </w:trPr>
      <w:tc>
        <w:tcPr>
          <w:tcW w:w="261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9488A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LORI N. BOYER</w:t>
          </w:r>
        </w:p>
        <w:p w:rsidR="00EC7ED2" w:rsidRPr="00D45916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7"/>
              <w:szCs w:val="17"/>
            </w:rPr>
          </w:pPr>
          <w:r>
            <w:rPr>
              <w:rFonts w:ascii="Arial" w:hAnsi="Arial"/>
              <w:sz w:val="17"/>
              <w:szCs w:val="17"/>
            </w:rPr>
            <w:t>Council Member, District 5</w:t>
          </w:r>
        </w:p>
        <w:p w:rsidR="00EC7ED2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Office (904) 630-1382</w:t>
          </w:r>
        </w:p>
        <w:p w:rsidR="00EC7ED2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Fax (904) 630-2906</w:t>
          </w:r>
        </w:p>
        <w:p w:rsidR="0099488A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hyperlink r:id="rId3" w:history="1">
            <w:r w:rsidRPr="00A4214C">
              <w:rPr>
                <w:rStyle w:val="Hyperlink"/>
                <w:rFonts w:ascii="Arial" w:hAnsi="Arial"/>
                <w:sz w:val="16"/>
              </w:rPr>
              <w:t>lboyer@coj.net</w:t>
            </w:r>
          </w:hyperlink>
          <w:r>
            <w:rPr>
              <w:rFonts w:ascii="Arial" w:hAnsi="Arial"/>
              <w:sz w:val="16"/>
            </w:rPr>
            <w:t xml:space="preserve">  </w:t>
          </w:r>
        </w:p>
      </w:tc>
      <w:tc>
        <w:tcPr>
          <w:tcW w:w="513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9488A" w:rsidRDefault="005D7BE7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252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9488A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117 West Duval Street</w:t>
          </w:r>
        </w:p>
        <w:p w:rsidR="00EC7ED2" w:rsidRDefault="00DA7F1D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City Hall, </w:t>
          </w:r>
          <w:smartTag w:uri="urn:schemas-microsoft-com:office:smarttags" w:element="address">
            <w:smartTag w:uri="urn:schemas-microsoft-com:office:smarttags" w:element="Street">
              <w:r>
                <w:rPr>
                  <w:rFonts w:ascii="Arial" w:hAnsi="Arial"/>
                  <w:sz w:val="16"/>
                </w:rPr>
                <w:t>Suite</w:t>
              </w:r>
            </w:smartTag>
            <w:r>
              <w:rPr>
                <w:rFonts w:ascii="Arial" w:hAnsi="Arial"/>
                <w:sz w:val="16"/>
              </w:rPr>
              <w:t xml:space="preserve"> 425</w:t>
            </w:r>
          </w:smartTag>
        </w:p>
        <w:p w:rsidR="00D45916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/>
                  <w:sz w:val="16"/>
                </w:rPr>
                <w:t>Jacksonville</w:t>
              </w:r>
            </w:smartTag>
            <w:r>
              <w:rPr>
                <w:rFonts w:ascii="Arial" w:hAnsi="Arial"/>
                <w:sz w:val="1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sz w:val="16"/>
                </w:rPr>
                <w:t>FL</w:t>
              </w:r>
            </w:smartTag>
            <w:r>
              <w:rPr>
                <w:rFonts w:ascii="Arial" w:hAnsi="Arial"/>
                <w:sz w:val="16"/>
              </w:rPr>
              <w:t xml:space="preserve">  </w:t>
            </w:r>
            <w:smartTag w:uri="urn:schemas-microsoft-com:office:smarttags" w:element="PostalCode">
              <w:r>
                <w:rPr>
                  <w:rFonts w:ascii="Arial" w:hAnsi="Arial"/>
                  <w:sz w:val="16"/>
                </w:rPr>
                <w:t>32202</w:t>
              </w:r>
            </w:smartTag>
          </w:smartTag>
        </w:p>
        <w:p w:rsidR="00D45916" w:rsidRDefault="005D7BE7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</w:p>
        <w:p w:rsidR="00EC7ED2" w:rsidRDefault="00DA7F1D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8"/>
            </w:rPr>
            <w:t>TDD: (904) 630-1580</w:t>
          </w:r>
        </w:p>
      </w:tc>
    </w:tr>
    <w:tr w:rsidR="0099488A">
      <w:trPr>
        <w:cantSplit/>
        <w:trHeight w:val="207"/>
      </w:trPr>
      <w:tc>
        <w:tcPr>
          <w:tcW w:w="261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5D7BE7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  <w:tc>
        <w:tcPr>
          <w:tcW w:w="513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5D7BE7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5D7BE7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</w:tr>
    <w:tr w:rsidR="0099488A">
      <w:trPr>
        <w:cantSplit/>
        <w:trHeight w:val="207"/>
      </w:trPr>
      <w:tc>
        <w:tcPr>
          <w:tcW w:w="261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5D7BE7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  <w:tc>
        <w:tcPr>
          <w:tcW w:w="513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5D7BE7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5D7BE7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</w:tr>
    <w:tr w:rsidR="0099488A">
      <w:trPr>
        <w:cantSplit/>
        <w:trHeight w:val="184"/>
      </w:trPr>
      <w:tc>
        <w:tcPr>
          <w:tcW w:w="261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5D7BE7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513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9488A" w:rsidRDefault="00DA7F1D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OFFICE OF THE CITY COUNCIL</w:t>
          </w:r>
        </w:p>
        <w:p w:rsidR="0099488A" w:rsidRDefault="005D7BE7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5D7BE7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</w:tr>
    <w:tr w:rsidR="0099488A">
      <w:trPr>
        <w:cantSplit/>
        <w:trHeight w:val="184"/>
      </w:trPr>
      <w:tc>
        <w:tcPr>
          <w:tcW w:w="261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5D7BE7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513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5D7BE7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5D7BE7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</w:tr>
    <w:tr w:rsidR="0099488A">
      <w:trPr>
        <w:cantSplit/>
        <w:trHeight w:val="184"/>
      </w:trPr>
      <w:tc>
        <w:tcPr>
          <w:tcW w:w="261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5D7BE7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513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5D7BE7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5D7BE7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</w:tr>
  </w:tbl>
  <w:p w:rsidR="0099488A" w:rsidRDefault="005D7BE7">
    <w:pPr>
      <w:pStyle w:val="Header"/>
      <w:tabs>
        <w:tab w:val="right" w:pos="2250"/>
        <w:tab w:val="center" w:pos="83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11429"/>
    <w:multiLevelType w:val="hybridMultilevel"/>
    <w:tmpl w:val="F056B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84DBC"/>
    <w:multiLevelType w:val="hybridMultilevel"/>
    <w:tmpl w:val="D7B85716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F1D"/>
    <w:rsid w:val="00001EBF"/>
    <w:rsid w:val="00027631"/>
    <w:rsid w:val="000377D7"/>
    <w:rsid w:val="0006149C"/>
    <w:rsid w:val="0008065C"/>
    <w:rsid w:val="000A4FE7"/>
    <w:rsid w:val="000B6BE4"/>
    <w:rsid w:val="000C30DA"/>
    <w:rsid w:val="000C42B9"/>
    <w:rsid w:val="000F47AE"/>
    <w:rsid w:val="00182008"/>
    <w:rsid w:val="001919E5"/>
    <w:rsid w:val="001B03BE"/>
    <w:rsid w:val="00213071"/>
    <w:rsid w:val="00217E2D"/>
    <w:rsid w:val="002223A0"/>
    <w:rsid w:val="00242DDB"/>
    <w:rsid w:val="00246389"/>
    <w:rsid w:val="00260C47"/>
    <w:rsid w:val="00281560"/>
    <w:rsid w:val="002D2461"/>
    <w:rsid w:val="002E1B3D"/>
    <w:rsid w:val="002F6DE2"/>
    <w:rsid w:val="0032094E"/>
    <w:rsid w:val="003218C3"/>
    <w:rsid w:val="00321A26"/>
    <w:rsid w:val="00321E67"/>
    <w:rsid w:val="00325114"/>
    <w:rsid w:val="00330E8C"/>
    <w:rsid w:val="00370288"/>
    <w:rsid w:val="00395363"/>
    <w:rsid w:val="003A5A2D"/>
    <w:rsid w:val="003D3ED5"/>
    <w:rsid w:val="00417A85"/>
    <w:rsid w:val="00423801"/>
    <w:rsid w:val="004301D1"/>
    <w:rsid w:val="00490D2B"/>
    <w:rsid w:val="004C715A"/>
    <w:rsid w:val="004E67C3"/>
    <w:rsid w:val="00532D43"/>
    <w:rsid w:val="00534BBC"/>
    <w:rsid w:val="00561892"/>
    <w:rsid w:val="005829EB"/>
    <w:rsid w:val="005A424D"/>
    <w:rsid w:val="005D7BE7"/>
    <w:rsid w:val="005F0EFE"/>
    <w:rsid w:val="0065533D"/>
    <w:rsid w:val="00663CA2"/>
    <w:rsid w:val="0066583F"/>
    <w:rsid w:val="006961C6"/>
    <w:rsid w:val="006C4382"/>
    <w:rsid w:val="00727DC4"/>
    <w:rsid w:val="007352E0"/>
    <w:rsid w:val="007842C9"/>
    <w:rsid w:val="007B0C29"/>
    <w:rsid w:val="007B1C69"/>
    <w:rsid w:val="007B3377"/>
    <w:rsid w:val="00800806"/>
    <w:rsid w:val="00852854"/>
    <w:rsid w:val="00857C34"/>
    <w:rsid w:val="00883901"/>
    <w:rsid w:val="008C5DF9"/>
    <w:rsid w:val="008D670D"/>
    <w:rsid w:val="008E5011"/>
    <w:rsid w:val="008F1E92"/>
    <w:rsid w:val="009040AD"/>
    <w:rsid w:val="00946CA9"/>
    <w:rsid w:val="0097565B"/>
    <w:rsid w:val="00980C8C"/>
    <w:rsid w:val="00A3488A"/>
    <w:rsid w:val="00A40D98"/>
    <w:rsid w:val="00A43A78"/>
    <w:rsid w:val="00A44594"/>
    <w:rsid w:val="00A47100"/>
    <w:rsid w:val="00A638C2"/>
    <w:rsid w:val="00A66848"/>
    <w:rsid w:val="00A936B0"/>
    <w:rsid w:val="00AA014B"/>
    <w:rsid w:val="00AD7BCB"/>
    <w:rsid w:val="00B021A3"/>
    <w:rsid w:val="00B04D11"/>
    <w:rsid w:val="00B07A64"/>
    <w:rsid w:val="00B315F5"/>
    <w:rsid w:val="00B50414"/>
    <w:rsid w:val="00B56ABC"/>
    <w:rsid w:val="00B613DF"/>
    <w:rsid w:val="00B9054C"/>
    <w:rsid w:val="00B954C6"/>
    <w:rsid w:val="00B958EB"/>
    <w:rsid w:val="00BC2CED"/>
    <w:rsid w:val="00C24281"/>
    <w:rsid w:val="00C85CD3"/>
    <w:rsid w:val="00C932E4"/>
    <w:rsid w:val="00CE4554"/>
    <w:rsid w:val="00CF20E4"/>
    <w:rsid w:val="00CF6F38"/>
    <w:rsid w:val="00D3042A"/>
    <w:rsid w:val="00D3237F"/>
    <w:rsid w:val="00D714B5"/>
    <w:rsid w:val="00DA7F1D"/>
    <w:rsid w:val="00DF37A5"/>
    <w:rsid w:val="00E1505E"/>
    <w:rsid w:val="00E44EA4"/>
    <w:rsid w:val="00E46AD0"/>
    <w:rsid w:val="00E76CED"/>
    <w:rsid w:val="00ED3AD9"/>
    <w:rsid w:val="00EE72A2"/>
    <w:rsid w:val="00F3084A"/>
    <w:rsid w:val="00F43B7E"/>
    <w:rsid w:val="00F45B21"/>
    <w:rsid w:val="00F718ED"/>
    <w:rsid w:val="00F731E9"/>
    <w:rsid w:val="00F83DA0"/>
    <w:rsid w:val="00FB5044"/>
    <w:rsid w:val="00FC306B"/>
    <w:rsid w:val="00FD6D5B"/>
    <w:rsid w:val="00FE121D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F1D"/>
  </w:style>
  <w:style w:type="paragraph" w:styleId="Heading1">
    <w:name w:val="heading 1"/>
    <w:basedOn w:val="Normal"/>
    <w:next w:val="Normal"/>
    <w:link w:val="Heading1Char"/>
    <w:uiPriority w:val="9"/>
    <w:qFormat/>
    <w:rsid w:val="00DA7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A7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F1D"/>
  </w:style>
  <w:style w:type="character" w:styleId="Hyperlink">
    <w:name w:val="Hyperlink"/>
    <w:rsid w:val="00DA7F1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E1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21D"/>
  </w:style>
  <w:style w:type="paragraph" w:styleId="ListParagraph">
    <w:name w:val="List Paragraph"/>
    <w:basedOn w:val="Normal"/>
    <w:uiPriority w:val="34"/>
    <w:qFormat/>
    <w:rsid w:val="0085285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85285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2854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F1D"/>
  </w:style>
  <w:style w:type="paragraph" w:styleId="Heading1">
    <w:name w:val="heading 1"/>
    <w:basedOn w:val="Normal"/>
    <w:next w:val="Normal"/>
    <w:link w:val="Heading1Char"/>
    <w:uiPriority w:val="9"/>
    <w:qFormat/>
    <w:rsid w:val="00DA7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A7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F1D"/>
  </w:style>
  <w:style w:type="character" w:styleId="Hyperlink">
    <w:name w:val="Hyperlink"/>
    <w:rsid w:val="00DA7F1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E1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21D"/>
  </w:style>
  <w:style w:type="paragraph" w:styleId="ListParagraph">
    <w:name w:val="List Paragraph"/>
    <w:basedOn w:val="Normal"/>
    <w:uiPriority w:val="34"/>
    <w:qFormat/>
    <w:rsid w:val="0085285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85285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2854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boyer@coj.ne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43B7-4CCF-4E95-87B4-BE17CF40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8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, Allison</dc:creator>
  <cp:lastModifiedBy>Administrator</cp:lastModifiedBy>
  <cp:revision>16</cp:revision>
  <cp:lastPrinted>2017-10-26T17:46:00Z</cp:lastPrinted>
  <dcterms:created xsi:type="dcterms:W3CDTF">2017-10-19T18:38:00Z</dcterms:created>
  <dcterms:modified xsi:type="dcterms:W3CDTF">2017-10-27T18:41:00Z</dcterms:modified>
</cp:coreProperties>
</file>